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790"/>
        <w:gridCol w:w="2817"/>
      </w:tblGrid>
      <w:tr w:rsidR="00907BD8" w:rsidRPr="0041043A" w14:paraId="07D52079" w14:textId="77777777" w:rsidTr="006A06E0">
        <w:trPr>
          <w:trHeight w:val="440"/>
        </w:trPr>
        <w:tc>
          <w:tcPr>
            <w:tcW w:w="3780" w:type="dxa"/>
            <w:vAlign w:val="bottom"/>
          </w:tcPr>
          <w:p w14:paraId="0B0E9C3E" w14:textId="77777777" w:rsidR="00907BD8" w:rsidRPr="007022D6" w:rsidRDefault="00907BD8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7022D6">
              <w:rPr>
                <w:rFonts w:ascii="Times New Roman" w:hAnsi="Times New Roman" w:cs="Times New Roman"/>
                <w:b/>
                <w:sz w:val="28"/>
                <w:szCs w:val="24"/>
              </w:rPr>
              <w:t>Kiplin Kaldahl</w:t>
            </w:r>
          </w:p>
        </w:tc>
        <w:tc>
          <w:tcPr>
            <w:tcW w:w="2790" w:type="dxa"/>
          </w:tcPr>
          <w:p w14:paraId="4A8CABA6" w14:textId="77777777" w:rsidR="00907BD8" w:rsidRPr="0041043A" w:rsidRDefault="00907BD8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vAlign w:val="bottom"/>
          </w:tcPr>
          <w:p w14:paraId="11A1D0D4" w14:textId="77777777" w:rsidR="00907BD8" w:rsidRPr="0041043A" w:rsidRDefault="00907BD8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43A">
              <w:rPr>
                <w:rFonts w:ascii="Times New Roman" w:hAnsi="Times New Roman" w:cs="Times New Roman"/>
                <w:sz w:val="24"/>
                <w:szCs w:val="24"/>
              </w:rPr>
              <w:t>Kiplinkaldahl@gmail.com</w:t>
            </w:r>
          </w:p>
        </w:tc>
      </w:tr>
      <w:tr w:rsidR="00907BD8" w:rsidRPr="0041043A" w14:paraId="237825A5" w14:textId="77777777" w:rsidTr="006A06E0">
        <w:tc>
          <w:tcPr>
            <w:tcW w:w="3780" w:type="dxa"/>
          </w:tcPr>
          <w:p w14:paraId="164B7210" w14:textId="53230F41" w:rsidR="00907BD8" w:rsidRPr="0041043A" w:rsidRDefault="009D369E" w:rsidP="009D369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 Behavioral Sciences Building</w:t>
            </w:r>
          </w:p>
        </w:tc>
        <w:tc>
          <w:tcPr>
            <w:tcW w:w="2790" w:type="dxa"/>
          </w:tcPr>
          <w:p w14:paraId="67639AD0" w14:textId="7682E71F" w:rsidR="00907BD8" w:rsidRPr="0041043A" w:rsidRDefault="009D369E" w:rsidP="00D055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 Collins, CO 80523</w:t>
            </w:r>
          </w:p>
        </w:tc>
        <w:tc>
          <w:tcPr>
            <w:tcW w:w="2817" w:type="dxa"/>
          </w:tcPr>
          <w:p w14:paraId="733716F2" w14:textId="77777777" w:rsidR="00907BD8" w:rsidRPr="0041043A" w:rsidRDefault="00907BD8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43A">
              <w:rPr>
                <w:rFonts w:ascii="Times New Roman" w:hAnsi="Times New Roman" w:cs="Times New Roman"/>
                <w:sz w:val="24"/>
                <w:szCs w:val="24"/>
              </w:rPr>
              <w:t>810-728-2038</w:t>
            </w:r>
          </w:p>
        </w:tc>
      </w:tr>
    </w:tbl>
    <w:p w14:paraId="43D14000" w14:textId="77777777" w:rsidR="006A06E0" w:rsidRPr="0041043A" w:rsidRDefault="006A06E0" w:rsidP="00D0556E">
      <w:pPr>
        <w:pStyle w:val="NoSpacing"/>
        <w:tabs>
          <w:tab w:val="right" w:pos="9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912813" w14:textId="77777777" w:rsidR="000A6F12" w:rsidRPr="005C4BB9" w:rsidRDefault="0041043A" w:rsidP="00D0556E">
      <w:pPr>
        <w:pStyle w:val="NoSpacing"/>
        <w:pBdr>
          <w:bottom w:val="single" w:sz="4" w:space="1" w:color="auto"/>
        </w:pBdr>
        <w:tabs>
          <w:tab w:val="right" w:pos="9990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C4BB9">
        <w:rPr>
          <w:rFonts w:ascii="Times New Roman" w:hAnsi="Times New Roman" w:cs="Times New Roman"/>
          <w:sz w:val="28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90"/>
      </w:tblGrid>
      <w:tr w:rsidR="0096714D" w:rsidRPr="0041043A" w14:paraId="4890BF5D" w14:textId="77777777" w:rsidTr="00040D85">
        <w:trPr>
          <w:trHeight w:val="1656"/>
        </w:trPr>
        <w:tc>
          <w:tcPr>
            <w:tcW w:w="5670" w:type="dxa"/>
          </w:tcPr>
          <w:p w14:paraId="16E99783" w14:textId="09DAA54C" w:rsidR="009D369E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rado State University</w:t>
            </w:r>
          </w:p>
          <w:p w14:paraId="1A662AD3" w14:textId="5216877F" w:rsidR="009D369E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tudent for Industrial-Organizational Psychology</w:t>
            </w:r>
          </w:p>
          <w:p w14:paraId="0BFAE2E1" w14:textId="77777777" w:rsidR="009D369E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al Health Psychology Concentration</w:t>
            </w:r>
          </w:p>
          <w:p w14:paraId="1DBD7FC0" w14:textId="2403FF19" w:rsidR="009D369E" w:rsidRPr="009D369E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date of graduation: Spring 2023</w:t>
            </w:r>
          </w:p>
          <w:p w14:paraId="035574F3" w14:textId="794C0E7F" w:rsidR="0096714D" w:rsidRPr="009A7DF4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stern Michigan University</w:t>
            </w:r>
          </w:p>
          <w:p w14:paraId="3DCAFA3A" w14:textId="77777777" w:rsidR="0096714D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s of Science in Psychology</w:t>
            </w:r>
          </w:p>
          <w:p w14:paraId="2EEE5CFC" w14:textId="6E6A9270" w:rsidR="0096714D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91</w:t>
            </w:r>
          </w:p>
          <w:p w14:paraId="5E91054A" w14:textId="77777777" w:rsidR="0096714D" w:rsidRPr="0041043A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: Psychology</w:t>
            </w:r>
          </w:p>
          <w:p w14:paraId="7C84E3E3" w14:textId="77777777" w:rsidR="0096714D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s: Management, English</w:t>
            </w:r>
          </w:p>
          <w:p w14:paraId="4AD4B354" w14:textId="293ACE62" w:rsidR="0096714D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Honors</w:t>
            </w:r>
          </w:p>
          <w:p w14:paraId="09720831" w14:textId="5C5F8144" w:rsidR="0096714D" w:rsidRPr="0041043A" w:rsidRDefault="009D369E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d</w:t>
            </w:r>
            <w:r w:rsidR="0096714D" w:rsidRPr="0041043A">
              <w:rPr>
                <w:rFonts w:ascii="Times New Roman" w:hAnsi="Times New Roman" w:cs="Times New Roman"/>
                <w:sz w:val="24"/>
                <w:szCs w:val="24"/>
              </w:rPr>
              <w:t xml:space="preserve"> Spring 2018</w:t>
            </w:r>
          </w:p>
        </w:tc>
        <w:tc>
          <w:tcPr>
            <w:tcW w:w="3690" w:type="dxa"/>
          </w:tcPr>
          <w:p w14:paraId="0980B287" w14:textId="102B4883" w:rsidR="009D369E" w:rsidRDefault="009D369E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– Present</w:t>
            </w:r>
          </w:p>
          <w:p w14:paraId="294D89FC" w14:textId="6789921E" w:rsidR="009D369E" w:rsidRPr="009D369E" w:rsidRDefault="009D369E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 Collins, Colorado</w:t>
            </w:r>
          </w:p>
          <w:p w14:paraId="1EB35114" w14:textId="77777777" w:rsidR="009D369E" w:rsidRDefault="009D369E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A3F82" w14:textId="77777777" w:rsidR="009D369E" w:rsidRDefault="009D369E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0EEB4" w14:textId="564820B2" w:rsidR="0096714D" w:rsidRPr="00723BAE" w:rsidRDefault="009D369E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– 2018</w:t>
            </w:r>
          </w:p>
          <w:p w14:paraId="7CC2645A" w14:textId="77777777" w:rsidR="0096714D" w:rsidRPr="0041043A" w:rsidRDefault="0096714D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psilanti, Michigan</w:t>
            </w:r>
          </w:p>
        </w:tc>
      </w:tr>
    </w:tbl>
    <w:p w14:paraId="05DF85D1" w14:textId="77777777" w:rsidR="00C81B27" w:rsidRPr="0041043A" w:rsidRDefault="00C81B27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2FA89" w14:textId="77777777" w:rsidR="00A83379" w:rsidRPr="005C4BB9" w:rsidRDefault="0041043A" w:rsidP="00D0556E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5C4BB9">
        <w:rPr>
          <w:rFonts w:ascii="Times New Roman" w:hAnsi="Times New Roman" w:cs="Times New Roman"/>
          <w:sz w:val="28"/>
          <w:szCs w:val="24"/>
        </w:rPr>
        <w:t>RESEARCH EXPERIENCE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885"/>
      </w:tblGrid>
      <w:tr w:rsidR="006A1050" w14:paraId="62B6AA57" w14:textId="77777777" w:rsidTr="003359DA">
        <w:tc>
          <w:tcPr>
            <w:tcW w:w="7380" w:type="dxa"/>
          </w:tcPr>
          <w:p w14:paraId="442F8A80" w14:textId="77777777" w:rsidR="006A1050" w:rsidRDefault="006A1050" w:rsidP="006A105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Crain’s Research Lab</w:t>
            </w:r>
          </w:p>
          <w:p w14:paraId="4E75A509" w14:textId="0FD4DAB7" w:rsidR="006A1050" w:rsidRDefault="006A1050" w:rsidP="006A105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Dr. Tori Crain, I-O psychology professor at CSU</w:t>
            </w:r>
          </w:p>
          <w:p w14:paraId="19E50634" w14:textId="2321E52B" w:rsidR="006A1050" w:rsidRPr="006A1050" w:rsidRDefault="006A1050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meetings related to lab research. Current project underway examining interactions between job demands, pain, and sleep outcomes. Served as a research assistant for a project examining intervention effects using objective sleep data collected from a sample of military personnel. </w:t>
            </w:r>
          </w:p>
        </w:tc>
        <w:tc>
          <w:tcPr>
            <w:tcW w:w="1885" w:type="dxa"/>
          </w:tcPr>
          <w:p w14:paraId="022BBB22" w14:textId="2FE2995A" w:rsidR="006A1050" w:rsidRDefault="006A1050" w:rsidP="006A105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– Present</w:t>
            </w:r>
          </w:p>
        </w:tc>
      </w:tr>
      <w:tr w:rsidR="00723BAE" w14:paraId="2E1164A2" w14:textId="77777777" w:rsidTr="003359DA">
        <w:tc>
          <w:tcPr>
            <w:tcW w:w="7380" w:type="dxa"/>
          </w:tcPr>
          <w:p w14:paraId="045C72E5" w14:textId="0263F832" w:rsidR="00723BAE" w:rsidRPr="00723BAE" w:rsidRDefault="00540346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Waltz’s Research Lab</w:t>
            </w:r>
          </w:p>
        </w:tc>
        <w:tc>
          <w:tcPr>
            <w:tcW w:w="1885" w:type="dxa"/>
          </w:tcPr>
          <w:p w14:paraId="69B05DF5" w14:textId="2A924DD7" w:rsidR="00723BAE" w:rsidRDefault="00540346" w:rsidP="006A1050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– 2016</w:t>
            </w:r>
          </w:p>
        </w:tc>
      </w:tr>
      <w:tr w:rsidR="00723BAE" w14:paraId="52A9DA17" w14:textId="77777777" w:rsidTr="003359DA">
        <w:tc>
          <w:tcPr>
            <w:tcW w:w="7380" w:type="dxa"/>
          </w:tcPr>
          <w:p w14:paraId="276EB590" w14:textId="29F68D12" w:rsidR="000537AC" w:rsidRDefault="006A1050" w:rsidP="00D0556E">
            <w:pPr>
              <w:pStyle w:val="NoSpacing"/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:</w:t>
            </w:r>
            <w:r w:rsidR="000537AC">
              <w:rPr>
                <w:rFonts w:ascii="Times New Roman" w:hAnsi="Times New Roman" w:cs="Times New Roman"/>
                <w:sz w:val="24"/>
                <w:szCs w:val="24"/>
              </w:rPr>
              <w:t xml:space="preserve"> Dr. Thomas Walt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at EMU</w:t>
            </w:r>
          </w:p>
          <w:p w14:paraId="6C4E7284" w14:textId="0086CED7" w:rsidR="0096714D" w:rsidRDefault="000537AC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meetings related to the application of </w:t>
            </w:r>
            <w:r w:rsidR="00FA54E4">
              <w:rPr>
                <w:rFonts w:ascii="Times New Roman" w:hAnsi="Times New Roman" w:cs="Times New Roman"/>
                <w:sz w:val="24"/>
                <w:szCs w:val="24"/>
              </w:rPr>
              <w:t>behavioral princi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</w:t>
            </w:r>
            <w:r w:rsidR="00FB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E4">
              <w:rPr>
                <w:rFonts w:ascii="Times New Roman" w:hAnsi="Times New Roman" w:cs="Times New Roman"/>
                <w:sz w:val="24"/>
                <w:szCs w:val="24"/>
              </w:rPr>
              <w:t>variety of projects including: distress tolerance, behavioral economics, and evidence-based staff training.</w:t>
            </w:r>
            <w:r w:rsidR="0096714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E009C">
              <w:rPr>
                <w:rFonts w:ascii="Times New Roman" w:hAnsi="Times New Roman" w:cs="Times New Roman"/>
                <w:sz w:val="24"/>
                <w:szCs w:val="24"/>
              </w:rPr>
              <w:t>erved as a research assistant for a project looking at the relationship between impulsive personality characteristics, coping skills,</w:t>
            </w:r>
            <w:r w:rsidR="00967D7A">
              <w:rPr>
                <w:rFonts w:ascii="Times New Roman" w:hAnsi="Times New Roman" w:cs="Times New Roman"/>
                <w:sz w:val="24"/>
                <w:szCs w:val="24"/>
              </w:rPr>
              <w:t xml:space="preserve"> physiological markers of distress,</w:t>
            </w:r>
            <w:r w:rsidR="003E009C">
              <w:rPr>
                <w:rFonts w:ascii="Times New Roman" w:hAnsi="Times New Roman" w:cs="Times New Roman"/>
                <w:sz w:val="24"/>
                <w:szCs w:val="24"/>
              </w:rPr>
              <w:t xml:space="preserve"> and performance on a distress tolerance task.</w:t>
            </w:r>
            <w:r w:rsidR="0096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6C">
              <w:rPr>
                <w:rFonts w:ascii="Times New Roman" w:hAnsi="Times New Roman" w:cs="Times New Roman"/>
                <w:sz w:val="24"/>
                <w:szCs w:val="24"/>
              </w:rPr>
              <w:t xml:space="preserve">Duties included running participants, maintaining inventory of lab materials, </w:t>
            </w:r>
            <w:r w:rsidR="008623AB">
              <w:rPr>
                <w:rFonts w:ascii="Times New Roman" w:hAnsi="Times New Roman" w:cs="Times New Roman"/>
                <w:sz w:val="24"/>
                <w:szCs w:val="24"/>
              </w:rPr>
              <w:t xml:space="preserve">recording and analyzing physiological data, literature review, </w:t>
            </w:r>
            <w:r w:rsidR="00070FDF">
              <w:rPr>
                <w:rFonts w:ascii="Times New Roman" w:hAnsi="Times New Roman" w:cs="Times New Roman"/>
                <w:sz w:val="24"/>
                <w:szCs w:val="24"/>
              </w:rPr>
              <w:t xml:space="preserve">data analysis with Microsoft Excel and SPSS, </w:t>
            </w:r>
            <w:r w:rsidR="008623AB">
              <w:rPr>
                <w:rFonts w:ascii="Times New Roman" w:hAnsi="Times New Roman" w:cs="Times New Roman"/>
                <w:sz w:val="24"/>
                <w:szCs w:val="24"/>
              </w:rPr>
              <w:t>and developing a poster presentation.</w:t>
            </w:r>
          </w:p>
        </w:tc>
        <w:tc>
          <w:tcPr>
            <w:tcW w:w="1885" w:type="dxa"/>
          </w:tcPr>
          <w:p w14:paraId="188C1FBA" w14:textId="7108E7AC" w:rsidR="00723BAE" w:rsidRPr="00723BAE" w:rsidRDefault="00723BAE" w:rsidP="00D055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4D" w14:paraId="2254E8A9" w14:textId="77777777" w:rsidTr="003359DA">
        <w:tc>
          <w:tcPr>
            <w:tcW w:w="7380" w:type="dxa"/>
          </w:tcPr>
          <w:p w14:paraId="7C22C118" w14:textId="5C56A9DB" w:rsidR="0096714D" w:rsidRPr="0096714D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4D">
              <w:rPr>
                <w:rFonts w:ascii="Times New Roman" w:hAnsi="Times New Roman" w:cs="Times New Roman"/>
                <w:b/>
                <w:sz w:val="24"/>
                <w:szCs w:val="24"/>
              </w:rPr>
              <w:t>Dr. Camp’s Research Project</w:t>
            </w:r>
          </w:p>
          <w:p w14:paraId="327EAD75" w14:textId="65F29D0D" w:rsidR="0096714D" w:rsidRDefault="006A1050" w:rsidP="00D0556E">
            <w:pPr>
              <w:pStyle w:val="NoSpacing"/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:</w:t>
            </w:r>
            <w:r w:rsidR="0096714D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="0096714D">
              <w:rPr>
                <w:rFonts w:ascii="Times New Roman" w:hAnsi="Times New Roman" w:cs="Times New Roman"/>
                <w:sz w:val="24"/>
                <w:szCs w:val="24"/>
              </w:rPr>
              <w:t>Richaurd</w:t>
            </w:r>
            <w:proofErr w:type="spellEnd"/>
            <w:r w:rsidR="0096714D">
              <w:rPr>
                <w:rFonts w:ascii="Times New Roman" w:hAnsi="Times New Roman" w:cs="Times New Roman"/>
                <w:sz w:val="24"/>
                <w:szCs w:val="24"/>
              </w:rPr>
              <w:t xml:space="preserve"> Camp, I-O psychology profes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EMU</w:t>
            </w:r>
          </w:p>
          <w:p w14:paraId="6733C693" w14:textId="74FEB97D" w:rsidR="00FD522B" w:rsidRDefault="0096714D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meetings</w:t>
            </w:r>
            <w:r w:rsidR="00B61CDE">
              <w:rPr>
                <w:rFonts w:ascii="Times New Roman" w:hAnsi="Times New Roman" w:cs="Times New Roman"/>
                <w:sz w:val="24"/>
                <w:szCs w:val="24"/>
              </w:rPr>
              <w:t xml:space="preserve"> related to a project investigating attitudes that contribute to inferences drawn from resumes. Was present fo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 w:rsidR="00B61CDE">
              <w:rPr>
                <w:rFonts w:ascii="Times New Roman" w:hAnsi="Times New Roman" w:cs="Times New Roman"/>
                <w:sz w:val="24"/>
                <w:szCs w:val="24"/>
              </w:rPr>
              <w:t>m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del and hypotheses</w:t>
            </w:r>
            <w:r w:rsidR="00B61CDE">
              <w:rPr>
                <w:rFonts w:ascii="Times New Roman" w:hAnsi="Times New Roman" w:cs="Times New Roman"/>
                <w:sz w:val="24"/>
                <w:szCs w:val="24"/>
              </w:rPr>
              <w:t>. Duties included conducting a literature review, editing and revi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ethods section</w:t>
            </w:r>
            <w:r w:rsidR="00B61CDE">
              <w:rPr>
                <w:rFonts w:ascii="Times New Roman" w:hAnsi="Times New Roman" w:cs="Times New Roman"/>
                <w:sz w:val="24"/>
                <w:szCs w:val="24"/>
              </w:rPr>
              <w:t>, and organizing and formul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able and references</w:t>
            </w:r>
            <w:r w:rsidR="00B61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14:paraId="4855E592" w14:textId="252A4ADE" w:rsidR="0096714D" w:rsidRPr="00723BAE" w:rsidRDefault="00FD522B" w:rsidP="00D0556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6714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14:paraId="6B1EF448" w14:textId="77777777" w:rsidR="006A1050" w:rsidRDefault="006A1050" w:rsidP="00D0556E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2E897B0C" w14:textId="752DB7B5" w:rsidR="00540346" w:rsidRPr="005C4BB9" w:rsidRDefault="006A1050" w:rsidP="00D0556E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PUBLICATIONS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525"/>
      </w:tblGrid>
      <w:tr w:rsidR="00540346" w14:paraId="4879171A" w14:textId="77777777" w:rsidTr="00540346">
        <w:tc>
          <w:tcPr>
            <w:tcW w:w="7740" w:type="dxa"/>
          </w:tcPr>
          <w:p w14:paraId="6279A8F3" w14:textId="6CCC9D55" w:rsidR="008960CA" w:rsidRPr="00540346" w:rsidRDefault="008960CA" w:rsidP="006134F7">
            <w:pPr>
              <w:pStyle w:val="NoSpacing"/>
              <w:spacing w:line="276" w:lineRule="auto"/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8960CA">
              <w:rPr>
                <w:rFonts w:ascii="Times New Roman" w:hAnsi="Times New Roman" w:cs="Times New Roman"/>
                <w:sz w:val="24"/>
                <w:szCs w:val="24"/>
              </w:rPr>
              <w:t xml:space="preserve">Camp, R. R., Tanguay, D. M., </w:t>
            </w:r>
            <w:proofErr w:type="spellStart"/>
            <w:r w:rsidRPr="008960CA">
              <w:rPr>
                <w:rFonts w:ascii="Times New Roman" w:hAnsi="Times New Roman" w:cs="Times New Roman"/>
                <w:sz w:val="24"/>
                <w:szCs w:val="24"/>
              </w:rPr>
              <w:t>Endre</w:t>
            </w:r>
            <w:r w:rsidR="00D6776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D67766">
              <w:rPr>
                <w:rFonts w:ascii="Times New Roman" w:hAnsi="Times New Roman" w:cs="Times New Roman"/>
                <w:sz w:val="24"/>
                <w:szCs w:val="24"/>
              </w:rPr>
              <w:t>, M. L., &amp; Kaldahl, K. N. (</w:t>
            </w:r>
            <w:r w:rsidR="006134F7">
              <w:rPr>
                <w:rFonts w:ascii="Times New Roman" w:hAnsi="Times New Roman" w:cs="Times New Roman"/>
                <w:sz w:val="24"/>
                <w:szCs w:val="24"/>
              </w:rPr>
              <w:t>Revise / Resubmit</w:t>
            </w:r>
            <w:r w:rsidR="00D67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6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69E" w:rsidRPr="006134F7">
              <w:rPr>
                <w:rFonts w:ascii="Times New Roman" w:hAnsi="Times New Roman" w:cs="Times New Roman"/>
                <w:sz w:val="24"/>
                <w:szCs w:val="24"/>
              </w:rPr>
              <w:t>Resume Assessors’ Experiences, Attitudes Toward Job Context, and Corresponding Evaluations and Associated Confidence</w:t>
            </w:r>
            <w:r w:rsidRPr="0061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9DA" w:rsidRPr="006134F7">
              <w:rPr>
                <w:rFonts w:ascii="Times New Roman" w:hAnsi="Times New Roman" w:cs="Times New Roman"/>
                <w:i/>
                <w:sz w:val="24"/>
                <w:szCs w:val="24"/>
              </w:rPr>
              <w:t>Journal of Managerial Issues</w:t>
            </w:r>
            <w:r w:rsidR="0061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5FAC3860" w14:textId="77777777" w:rsidR="00540346" w:rsidRDefault="008960CA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0D2E4381" w14:textId="77777777" w:rsidR="008960CA" w:rsidRDefault="008960CA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3588D" w14:textId="3308ECAC" w:rsidR="008960CA" w:rsidRPr="008960CA" w:rsidRDefault="008960CA" w:rsidP="006A105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A1E98D" w14:textId="6CFBA678" w:rsidR="00540346" w:rsidRDefault="00540346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59993C" w14:textId="5F27B20C" w:rsidR="006A1050" w:rsidRPr="005C4BB9" w:rsidRDefault="006134F7" w:rsidP="006A105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ESENTATIONS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525"/>
      </w:tblGrid>
      <w:tr w:rsidR="006A1050" w14:paraId="017AB38A" w14:textId="77777777" w:rsidTr="00B102E4">
        <w:tc>
          <w:tcPr>
            <w:tcW w:w="7740" w:type="dxa"/>
          </w:tcPr>
          <w:p w14:paraId="70357BEB" w14:textId="77777777" w:rsidR="006A1050" w:rsidRPr="00540346" w:rsidRDefault="006A1050" w:rsidP="00B102E4">
            <w:pPr>
              <w:pStyle w:val="NoSpacing"/>
              <w:spacing w:line="276" w:lineRule="auto"/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73">
              <w:rPr>
                <w:rFonts w:ascii="Times New Roman" w:hAnsi="Times New Roman" w:cs="Times New Roman"/>
                <w:sz w:val="24"/>
                <w:szCs w:val="24"/>
              </w:rPr>
              <w:t>Romer</w:t>
            </w:r>
            <w:proofErr w:type="spellEnd"/>
            <w:r w:rsidRPr="002C1A73">
              <w:rPr>
                <w:rFonts w:ascii="Times New Roman" w:hAnsi="Times New Roman" w:cs="Times New Roman"/>
                <w:sz w:val="24"/>
                <w:szCs w:val="24"/>
              </w:rPr>
              <w:t xml:space="preserve">, R., Fay, A, Kaldahl, K, Taylor, R., </w:t>
            </w:r>
            <w:proofErr w:type="spellStart"/>
            <w:r w:rsidRPr="002C1A73">
              <w:rPr>
                <w:rFonts w:ascii="Times New Roman" w:hAnsi="Times New Roman" w:cs="Times New Roman"/>
                <w:sz w:val="24"/>
                <w:szCs w:val="24"/>
              </w:rPr>
              <w:t>Paggeot</w:t>
            </w:r>
            <w:proofErr w:type="spellEnd"/>
            <w:r w:rsidRPr="002C1A73">
              <w:rPr>
                <w:rFonts w:ascii="Times New Roman" w:hAnsi="Times New Roman" w:cs="Times New Roman"/>
                <w:sz w:val="24"/>
                <w:szCs w:val="24"/>
              </w:rPr>
              <w:t xml:space="preserve">, A., &amp; Waltz, T.J. (2016, April). </w:t>
            </w:r>
            <w:r w:rsidRPr="0096714D">
              <w:rPr>
                <w:rFonts w:ascii="Times New Roman" w:hAnsi="Times New Roman" w:cs="Times New Roman"/>
                <w:i/>
                <w:sz w:val="24"/>
                <w:szCs w:val="24"/>
              </w:rPr>
              <w:t>Examining the relationship between rumination and impulsivity</w:t>
            </w:r>
            <w:r w:rsidRPr="002C1A73">
              <w:rPr>
                <w:rFonts w:ascii="Times New Roman" w:hAnsi="Times New Roman" w:cs="Times New Roman"/>
                <w:sz w:val="24"/>
                <w:szCs w:val="24"/>
              </w:rPr>
              <w:t>. Poster presented at the 36th annual Eastern Michigan University Undergraduate Symposium, Ypsilanti, MI.</w:t>
            </w:r>
          </w:p>
        </w:tc>
        <w:tc>
          <w:tcPr>
            <w:tcW w:w="1525" w:type="dxa"/>
          </w:tcPr>
          <w:p w14:paraId="4EDFE0BA" w14:textId="0579F598" w:rsidR="006A1050" w:rsidRDefault="006134F7" w:rsidP="00B102E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14:paraId="7DBD313C" w14:textId="77777777" w:rsidR="006A1050" w:rsidRDefault="006A1050" w:rsidP="00B102E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6B9B0" w14:textId="77777777" w:rsidR="006A1050" w:rsidRDefault="006A1050" w:rsidP="00B102E4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AD3C3" w14:textId="7D4D8FAA" w:rsidR="006A1050" w:rsidRPr="008960CA" w:rsidRDefault="006A1050" w:rsidP="006134F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FE6AF3" w14:textId="77777777" w:rsidR="006A1050" w:rsidRPr="0041043A" w:rsidRDefault="006A1050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D842E7" w14:textId="005035DB" w:rsidR="000A6F12" w:rsidRPr="00B825CC" w:rsidRDefault="00540346" w:rsidP="00D0556E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FESSIONAL</w:t>
      </w:r>
      <w:r w:rsidR="00B825CC" w:rsidRPr="00B825CC">
        <w:rPr>
          <w:rFonts w:ascii="Times New Roman" w:hAnsi="Times New Roman" w:cs="Times New Roman"/>
          <w:sz w:val="28"/>
          <w:szCs w:val="24"/>
        </w:rPr>
        <w:t xml:space="preserve"> EXPERIENCE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975"/>
      </w:tblGrid>
      <w:tr w:rsidR="00B825CC" w14:paraId="68AED833" w14:textId="77777777" w:rsidTr="00917021">
        <w:tc>
          <w:tcPr>
            <w:tcW w:w="7290" w:type="dxa"/>
            <w:shd w:val="clear" w:color="auto" w:fill="auto"/>
          </w:tcPr>
          <w:p w14:paraId="7B8B865C" w14:textId="10E65C91" w:rsidR="00B825CC" w:rsidRPr="00B825CC" w:rsidRDefault="00B825CC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 Assistant at </w:t>
            </w:r>
            <w:r w:rsidR="00613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B825CC">
              <w:rPr>
                <w:rFonts w:ascii="Times New Roman" w:hAnsi="Times New Roman" w:cs="Times New Roman"/>
                <w:b/>
                <w:sz w:val="24"/>
                <w:szCs w:val="24"/>
              </w:rPr>
              <w:t>EMU admissions office</w:t>
            </w:r>
          </w:p>
        </w:tc>
        <w:tc>
          <w:tcPr>
            <w:tcW w:w="1975" w:type="dxa"/>
            <w:shd w:val="clear" w:color="auto" w:fill="auto"/>
          </w:tcPr>
          <w:p w14:paraId="32AE6D96" w14:textId="54956E6F" w:rsidR="00B825CC" w:rsidRPr="003C003E" w:rsidRDefault="00FD522B" w:rsidP="00D0556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– 2018</w:t>
            </w:r>
          </w:p>
        </w:tc>
      </w:tr>
      <w:tr w:rsidR="00B825CC" w14:paraId="7894062F" w14:textId="77777777" w:rsidTr="00917021">
        <w:tc>
          <w:tcPr>
            <w:tcW w:w="7290" w:type="dxa"/>
          </w:tcPr>
          <w:p w14:paraId="16A90C06" w14:textId="40E780D4" w:rsidR="00B825CC" w:rsidRDefault="00B825CC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ed data entry using Microsoft Excel</w:t>
            </w:r>
          </w:p>
          <w:p w14:paraId="202EBBC5" w14:textId="77777777" w:rsidR="000669FE" w:rsidRDefault="00BF0494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ed advertising materials for the university</w:t>
            </w:r>
          </w:p>
          <w:p w14:paraId="5538A3BB" w14:textId="77777777" w:rsidR="000537AC" w:rsidRDefault="000537AC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d appointments and meetings</w:t>
            </w:r>
          </w:p>
          <w:p w14:paraId="78EE2049" w14:textId="203D2487" w:rsidR="000537AC" w:rsidRDefault="000537AC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ed phones</w:t>
            </w:r>
          </w:p>
          <w:p w14:paraId="3BE64AA9" w14:textId="339B53BD" w:rsidR="00540346" w:rsidRPr="00540346" w:rsidRDefault="00540346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ing through a study abroad p</w:t>
            </w:r>
            <w:r w:rsidR="001B205E">
              <w:rPr>
                <w:rFonts w:ascii="Times New Roman" w:hAnsi="Times New Roman" w:cs="Times New Roman"/>
                <w:b/>
                <w:sz w:val="24"/>
                <w:szCs w:val="24"/>
              </w:rPr>
              <w:t>rogram to</w:t>
            </w:r>
            <w:r w:rsidRPr="0054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uth Korea</w:t>
            </w:r>
          </w:p>
          <w:p w14:paraId="63DC13B9" w14:textId="77777777" w:rsidR="00540346" w:rsidRDefault="00540346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classes as an exchange student for one semester </w:t>
            </w:r>
          </w:p>
          <w:p w14:paraId="2160FCEB" w14:textId="0CED7D92" w:rsidR="00540346" w:rsidRDefault="00540346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4.0</w:t>
            </w:r>
          </w:p>
          <w:p w14:paraId="6E3F0071" w14:textId="7C6BE1C2" w:rsidR="00214153" w:rsidRDefault="008C4430" w:rsidP="008C443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ed Korean students in English language skill development</w:t>
            </w:r>
          </w:p>
        </w:tc>
        <w:tc>
          <w:tcPr>
            <w:tcW w:w="1975" w:type="dxa"/>
          </w:tcPr>
          <w:p w14:paraId="0200ED16" w14:textId="757E675E" w:rsidR="00540346" w:rsidRDefault="00540346" w:rsidP="00D0556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7FDB" w14:textId="6445AE07" w:rsidR="00540346" w:rsidRDefault="00540346" w:rsidP="00D0556E">
            <w:pPr>
              <w:spacing w:line="276" w:lineRule="auto"/>
            </w:pPr>
          </w:p>
          <w:p w14:paraId="5CAC31CA" w14:textId="77777777" w:rsidR="001B205E" w:rsidRDefault="001B205E" w:rsidP="00D0556E">
            <w:pPr>
              <w:spacing w:line="276" w:lineRule="auto"/>
            </w:pPr>
          </w:p>
          <w:p w14:paraId="520120A8" w14:textId="77777777" w:rsidR="001B205E" w:rsidRDefault="001B205E" w:rsidP="00D0556E">
            <w:pPr>
              <w:spacing w:line="276" w:lineRule="auto"/>
            </w:pPr>
          </w:p>
          <w:p w14:paraId="60322898" w14:textId="7F4C3831" w:rsidR="00B825CC" w:rsidRPr="00540346" w:rsidRDefault="00540346" w:rsidP="00D055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40346">
              <w:rPr>
                <w:rFonts w:ascii="Times New Roman" w:hAnsi="Times New Roman" w:cs="Times New Roman"/>
                <w:b/>
                <w:sz w:val="24"/>
              </w:rPr>
              <w:t>2016</w:t>
            </w:r>
          </w:p>
        </w:tc>
      </w:tr>
    </w:tbl>
    <w:p w14:paraId="61BE24D2" w14:textId="77777777" w:rsidR="00B825CC" w:rsidRDefault="00B825CC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36D4C0" w14:textId="5D955FAC" w:rsidR="008C4430" w:rsidRPr="006A06E0" w:rsidRDefault="008C4430" w:rsidP="008C443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ACHING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875"/>
      </w:tblGrid>
      <w:tr w:rsidR="008C4430" w:rsidRPr="000537AC" w14:paraId="51CBC527" w14:textId="77777777" w:rsidTr="00B102E4">
        <w:tc>
          <w:tcPr>
            <w:tcW w:w="6390" w:type="dxa"/>
          </w:tcPr>
          <w:p w14:paraId="2D8C89BD" w14:textId="09CBE5C5" w:rsidR="008C4430" w:rsidRDefault="008C4430" w:rsidP="00B102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ssistant for Introduction to Psychology (PSY 100)</w:t>
            </w:r>
          </w:p>
        </w:tc>
        <w:tc>
          <w:tcPr>
            <w:tcW w:w="2875" w:type="dxa"/>
          </w:tcPr>
          <w:p w14:paraId="038CF626" w14:textId="492DF67A" w:rsidR="008C4430" w:rsidRPr="000537AC" w:rsidRDefault="008C4430" w:rsidP="00B102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l 2018</w:t>
            </w:r>
            <w:r w:rsidRPr="0005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E729AE" w14:textId="77777777" w:rsidR="008C4430" w:rsidRDefault="008C4430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3959D4" w14:textId="276651A8" w:rsidR="006A1050" w:rsidRPr="006A06E0" w:rsidRDefault="006A1050" w:rsidP="006A105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RVICE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875"/>
      </w:tblGrid>
      <w:tr w:rsidR="006A1050" w:rsidRPr="000537AC" w14:paraId="21C62C7D" w14:textId="77777777" w:rsidTr="00B102E4">
        <w:tc>
          <w:tcPr>
            <w:tcW w:w="6390" w:type="dxa"/>
          </w:tcPr>
          <w:p w14:paraId="55845F5E" w14:textId="349A502C" w:rsidR="006A1050" w:rsidRDefault="006A1050" w:rsidP="00B102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U IOPAC (Student Organization): Alumni Coordinator</w:t>
            </w:r>
          </w:p>
        </w:tc>
        <w:tc>
          <w:tcPr>
            <w:tcW w:w="2875" w:type="dxa"/>
          </w:tcPr>
          <w:p w14:paraId="335367E9" w14:textId="1F02868C" w:rsidR="006A1050" w:rsidRPr="000537AC" w:rsidRDefault="006A1050" w:rsidP="006A105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– Present</w:t>
            </w:r>
            <w:r w:rsidRPr="0005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F0DD0D6" w14:textId="77777777" w:rsidR="006A1050" w:rsidRDefault="006A1050" w:rsidP="006A10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552752" w14:textId="12576C86" w:rsidR="008C4430" w:rsidRPr="006A06E0" w:rsidRDefault="008C4430" w:rsidP="008C443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FESSIONAL MEMBERSHIPS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875"/>
      </w:tblGrid>
      <w:tr w:rsidR="008C4430" w:rsidRPr="000537AC" w14:paraId="490FC5A7" w14:textId="77777777" w:rsidTr="00B102E4">
        <w:tc>
          <w:tcPr>
            <w:tcW w:w="6390" w:type="dxa"/>
          </w:tcPr>
          <w:p w14:paraId="10D25E24" w14:textId="37F35D8B" w:rsidR="008C4430" w:rsidRDefault="008C4430" w:rsidP="00B102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 (SIOP)</w:t>
            </w:r>
          </w:p>
        </w:tc>
        <w:tc>
          <w:tcPr>
            <w:tcW w:w="2875" w:type="dxa"/>
          </w:tcPr>
          <w:p w14:paraId="71724D63" w14:textId="5927D81A" w:rsidR="008C4430" w:rsidRPr="000537AC" w:rsidRDefault="00FB2742" w:rsidP="00B102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C4430" w:rsidRPr="0005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F5BCB4" w14:textId="77777777" w:rsidR="008C4430" w:rsidRDefault="008C4430" w:rsidP="006A105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1161F5" w14:textId="0E3BD1D6" w:rsidR="006A1050" w:rsidRPr="006A06E0" w:rsidRDefault="006A1050" w:rsidP="006A105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KILLS</w:t>
      </w: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875"/>
      </w:tblGrid>
      <w:tr w:rsidR="006A1050" w:rsidRPr="000537AC" w14:paraId="2EECE83E" w14:textId="77777777" w:rsidTr="00B102E4">
        <w:tc>
          <w:tcPr>
            <w:tcW w:w="6390" w:type="dxa"/>
          </w:tcPr>
          <w:p w14:paraId="17A0B9FF" w14:textId="09A0AE4D" w:rsidR="006A1050" w:rsidRDefault="006A1050" w:rsidP="00B102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14:paraId="75E7C107" w14:textId="6A2E347E" w:rsidR="006A1050" w:rsidRDefault="006A1050" w:rsidP="00B102E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ro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ware</w:t>
            </w:r>
            <w:proofErr w:type="spellEnd"/>
          </w:p>
        </w:tc>
        <w:tc>
          <w:tcPr>
            <w:tcW w:w="2875" w:type="dxa"/>
          </w:tcPr>
          <w:p w14:paraId="56E51F41" w14:textId="27EDC52D" w:rsidR="006A1050" w:rsidRPr="000537AC" w:rsidRDefault="006A1050" w:rsidP="00B102E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CBD90E1" w14:textId="77777777" w:rsidR="000537AC" w:rsidRDefault="000537AC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575980" w14:textId="77777777" w:rsidR="006A1050" w:rsidRPr="0041043A" w:rsidRDefault="006A1050" w:rsidP="00D0556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A1050" w:rsidRPr="0041043A" w:rsidSect="0041043A">
      <w:pgSz w:w="12240" w:h="15840"/>
      <w:pgMar w:top="1152" w:right="1440" w:bottom="8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12"/>
    <w:rsid w:val="000537AC"/>
    <w:rsid w:val="000669FE"/>
    <w:rsid w:val="00070FDF"/>
    <w:rsid w:val="00085693"/>
    <w:rsid w:val="00094F22"/>
    <w:rsid w:val="000A6F12"/>
    <w:rsid w:val="000C3FCE"/>
    <w:rsid w:val="000D1EA9"/>
    <w:rsid w:val="00162982"/>
    <w:rsid w:val="001B0F6C"/>
    <w:rsid w:val="001B205E"/>
    <w:rsid w:val="001C7473"/>
    <w:rsid w:val="00214153"/>
    <w:rsid w:val="00235F55"/>
    <w:rsid w:val="002B1EF6"/>
    <w:rsid w:val="002C1A73"/>
    <w:rsid w:val="003359DA"/>
    <w:rsid w:val="00375342"/>
    <w:rsid w:val="003950AD"/>
    <w:rsid w:val="003C003E"/>
    <w:rsid w:val="003C38F5"/>
    <w:rsid w:val="003C6A68"/>
    <w:rsid w:val="003E009C"/>
    <w:rsid w:val="003E55CA"/>
    <w:rsid w:val="0041043A"/>
    <w:rsid w:val="004413B1"/>
    <w:rsid w:val="00490698"/>
    <w:rsid w:val="00540346"/>
    <w:rsid w:val="005C4BB9"/>
    <w:rsid w:val="005E0DF2"/>
    <w:rsid w:val="005F2BD3"/>
    <w:rsid w:val="006134F7"/>
    <w:rsid w:val="00630446"/>
    <w:rsid w:val="00636253"/>
    <w:rsid w:val="00653963"/>
    <w:rsid w:val="006A06E0"/>
    <w:rsid w:val="006A1050"/>
    <w:rsid w:val="006B5E92"/>
    <w:rsid w:val="007022D6"/>
    <w:rsid w:val="00723BAE"/>
    <w:rsid w:val="007430CF"/>
    <w:rsid w:val="00794633"/>
    <w:rsid w:val="007A6BDB"/>
    <w:rsid w:val="007D7F72"/>
    <w:rsid w:val="007F6BCC"/>
    <w:rsid w:val="008623AB"/>
    <w:rsid w:val="008960CA"/>
    <w:rsid w:val="008C4430"/>
    <w:rsid w:val="00907BD8"/>
    <w:rsid w:val="00917021"/>
    <w:rsid w:val="0096714D"/>
    <w:rsid w:val="00967D7A"/>
    <w:rsid w:val="009A7DF4"/>
    <w:rsid w:val="009D369E"/>
    <w:rsid w:val="00A2610D"/>
    <w:rsid w:val="00A83379"/>
    <w:rsid w:val="00B61CDE"/>
    <w:rsid w:val="00B825CC"/>
    <w:rsid w:val="00BF0494"/>
    <w:rsid w:val="00C2257E"/>
    <w:rsid w:val="00C81B27"/>
    <w:rsid w:val="00C847E3"/>
    <w:rsid w:val="00CC5F23"/>
    <w:rsid w:val="00D0556E"/>
    <w:rsid w:val="00D0659B"/>
    <w:rsid w:val="00D17BA9"/>
    <w:rsid w:val="00D67766"/>
    <w:rsid w:val="00E044B2"/>
    <w:rsid w:val="00E6480B"/>
    <w:rsid w:val="00EB45AD"/>
    <w:rsid w:val="00EC03E6"/>
    <w:rsid w:val="00F452C0"/>
    <w:rsid w:val="00FA54E4"/>
    <w:rsid w:val="00FB2742"/>
    <w:rsid w:val="00FD522B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019D"/>
  <w15:docId w15:val="{A50D6DEF-8F3D-4BA0-B98F-BFB23060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6B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7BD8"/>
    <w:pPr>
      <w:spacing w:after="0" w:line="240" w:lineRule="auto"/>
    </w:pPr>
  </w:style>
  <w:style w:type="table" w:styleId="TableGrid">
    <w:name w:val="Table Grid"/>
    <w:basedOn w:val="TableNormal"/>
    <w:uiPriority w:val="39"/>
    <w:rsid w:val="0090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D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0312-7623-1045-8AAD-70E6E01D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lin Kaldahl</dc:creator>
  <cp:lastModifiedBy>Rebecca Brossoit</cp:lastModifiedBy>
  <cp:revision>2</cp:revision>
  <dcterms:created xsi:type="dcterms:W3CDTF">2018-12-21T04:47:00Z</dcterms:created>
  <dcterms:modified xsi:type="dcterms:W3CDTF">2018-12-21T04:47:00Z</dcterms:modified>
</cp:coreProperties>
</file>